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AD0D" w14:textId="6444877B" w:rsidR="00314AA2" w:rsidRPr="00C23A07" w:rsidRDefault="00314AA2" w:rsidP="00C23A07">
      <w:pPr>
        <w:pStyle w:val="Heading1"/>
      </w:pPr>
      <w:r w:rsidRPr="00C23A07">
        <w:t>WEB DESIGN BRIEF</w:t>
      </w:r>
    </w:p>
    <w:p w14:paraId="33E85B11" w14:textId="77777777" w:rsidR="00314AA2" w:rsidRDefault="00314AA2" w:rsidP="00C23A07">
      <w:pPr>
        <w:pStyle w:val="Heading1"/>
      </w:pPr>
    </w:p>
    <w:p w14:paraId="23C53C56" w14:textId="77777777" w:rsidR="00314AA2" w:rsidRPr="00314AA2" w:rsidRDefault="00314AA2" w:rsidP="00C23A07">
      <w:pPr>
        <w:pStyle w:val="Heading1"/>
      </w:pPr>
      <w:r w:rsidRPr="00314AA2">
        <w:t>BUSINESS OBJECTIVES</w:t>
      </w:r>
    </w:p>
    <w:p w14:paraId="0D26641F" w14:textId="77777777" w:rsidR="00314AA2" w:rsidRDefault="00314AA2" w:rsidP="00C23A07">
      <w:pPr>
        <w:pStyle w:val="Heading1"/>
      </w:pPr>
    </w:p>
    <w:p w14:paraId="60A87EE4" w14:textId="480F4712" w:rsidR="00314AA2" w:rsidRPr="00314AA2" w:rsidRDefault="00314AA2" w:rsidP="00C23A07">
      <w:pPr>
        <w:pStyle w:val="Heading1"/>
      </w:pPr>
      <w:r w:rsidRPr="00314AA2">
        <w:t xml:space="preserve">What is the main objective/outcome of your project? </w:t>
      </w:r>
    </w:p>
    <w:p w14:paraId="4ADC83E6" w14:textId="3AE809F1" w:rsidR="00314AA2" w:rsidRPr="00E8391C" w:rsidRDefault="00314AA2" w:rsidP="00A34694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>What has made you want to invest in a website now?</w:t>
      </w:r>
    </w:p>
    <w:p w14:paraId="72D2326C" w14:textId="6E8DC9BB" w:rsidR="00C91E36" w:rsidRPr="00E8391C" w:rsidRDefault="00C91E36" w:rsidP="00A34694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>What challenge gave rise to you wanting a new website?</w:t>
      </w:r>
    </w:p>
    <w:p w14:paraId="419F6E3B" w14:textId="6538B09E" w:rsidR="00314AA2" w:rsidRPr="00E8391C" w:rsidRDefault="00314AA2" w:rsidP="00A34694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 xml:space="preserve">Who is your website’s target audience? </w:t>
      </w:r>
    </w:p>
    <w:p w14:paraId="1C54B570" w14:textId="77777777" w:rsidR="00314AA2" w:rsidRPr="00E8391C" w:rsidRDefault="00314AA2" w:rsidP="00A34694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>What are the top products/services you want sell to your customer?</w:t>
      </w:r>
    </w:p>
    <w:p w14:paraId="78C141A8" w14:textId="4B8A662E" w:rsidR="00314AA2" w:rsidRDefault="00314AA2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77EDE76" w14:textId="77777777" w:rsidR="00A34694" w:rsidRPr="00314AA2" w:rsidRDefault="00A34694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5E7B6D0" w14:textId="59FFB486" w:rsidR="002675A5" w:rsidRPr="00314AA2" w:rsidRDefault="002675A5" w:rsidP="00C23A07">
      <w:pPr>
        <w:pStyle w:val="Heading1"/>
      </w:pPr>
      <w:r>
        <w:t>TIMELINE</w:t>
      </w:r>
    </w:p>
    <w:p w14:paraId="155D1B9D" w14:textId="6E5472B0" w:rsidR="002675A5" w:rsidRPr="00E8391C" w:rsidRDefault="002675A5" w:rsidP="00A3469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>What are your deadlines?</w:t>
      </w:r>
    </w:p>
    <w:p w14:paraId="37571C73" w14:textId="77777777" w:rsidR="00A34694" w:rsidRPr="00A34694" w:rsidRDefault="00A34694" w:rsidP="00A34694">
      <w:pPr>
        <w:rPr>
          <w:lang w:val="en-IE" w:eastAsia="en-IE"/>
        </w:rPr>
      </w:pPr>
    </w:p>
    <w:p w14:paraId="2900BE2C" w14:textId="66FF4FAA" w:rsidR="00314AA2" w:rsidRPr="00314AA2" w:rsidRDefault="00314AA2" w:rsidP="00C23A07">
      <w:pPr>
        <w:pStyle w:val="Heading1"/>
      </w:pPr>
      <w:r w:rsidRPr="00314AA2">
        <w:t>ABOUT YOUR BUSINESS</w:t>
      </w:r>
    </w:p>
    <w:p w14:paraId="1C8C6671" w14:textId="77777777" w:rsidR="00314AA2" w:rsidRPr="00E8391C" w:rsidRDefault="00314AA2" w:rsidP="00A3469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>What is it that you are brilliant at?</w:t>
      </w:r>
    </w:p>
    <w:p w14:paraId="5142C954" w14:textId="77777777" w:rsidR="00314AA2" w:rsidRPr="00E8391C" w:rsidRDefault="00314AA2" w:rsidP="00A3469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>Why should people choose you over any other similar service?</w:t>
      </w:r>
    </w:p>
    <w:p w14:paraId="0A3271E9" w14:textId="77777777" w:rsidR="00314AA2" w:rsidRPr="00E8391C" w:rsidRDefault="00314AA2" w:rsidP="00A3469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 xml:space="preserve">Describe to us the very DNA, </w:t>
      </w:r>
      <w:proofErr w:type="gramStart"/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>values</w:t>
      </w:r>
      <w:proofErr w:type="gramEnd"/>
      <w:r w:rsidRPr="00E8391C">
        <w:rPr>
          <w:rFonts w:ascii="Century Gothic" w:hAnsi="Century Gothic"/>
          <w:color w:val="262626" w:themeColor="text1" w:themeTint="D9"/>
          <w:sz w:val="20"/>
          <w:szCs w:val="20"/>
        </w:rPr>
        <w:t xml:space="preserve"> and company mission</w:t>
      </w:r>
    </w:p>
    <w:p w14:paraId="136F1A01" w14:textId="77777777" w:rsidR="00A34694" w:rsidRPr="00A34694" w:rsidRDefault="00A34694" w:rsidP="00A34694">
      <w:pPr>
        <w:rPr>
          <w:lang w:val="en-IE" w:eastAsia="en-IE"/>
        </w:rPr>
      </w:pPr>
    </w:p>
    <w:p w14:paraId="1D54D95B" w14:textId="77AAF069" w:rsidR="00314AA2" w:rsidRPr="00314AA2" w:rsidRDefault="00314AA2" w:rsidP="00C23A07">
      <w:pPr>
        <w:pStyle w:val="Heading1"/>
      </w:pPr>
      <w:r w:rsidRPr="00314AA2">
        <w:t>NEW WEBSITE OBJECTIVES</w:t>
      </w:r>
    </w:p>
    <w:p w14:paraId="5B23350D" w14:textId="77777777" w:rsidR="00314AA2" w:rsidRPr="00BC6967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u w:val="single"/>
        </w:rPr>
      </w:pPr>
      <w:r w:rsidRPr="00BC6967">
        <w:rPr>
          <w:rFonts w:ascii="Century Gothic" w:hAnsi="Century Gothic"/>
          <w:color w:val="262626" w:themeColor="text1" w:themeTint="D9"/>
          <w:sz w:val="20"/>
          <w:szCs w:val="20"/>
          <w:u w:val="single"/>
        </w:rPr>
        <w:t xml:space="preserve">What website development services do you need? </w:t>
      </w:r>
    </w:p>
    <w:p w14:paraId="70B70804" w14:textId="7C6D59E3" w:rsidR="00314AA2" w:rsidRPr="00314AA2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proofErr w:type="gramStart"/>
      <w:r>
        <w:rPr>
          <w:rFonts w:ascii="Century Gothic" w:hAnsi="Century Gothic"/>
          <w:color w:val="262626" w:themeColor="text1" w:themeTint="D9"/>
          <w:sz w:val="20"/>
          <w:szCs w:val="20"/>
        </w:rPr>
        <w:t>E</w:t>
      </w:r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>.g.</w:t>
      </w:r>
      <w:proofErr w:type="gramEnd"/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 xml:space="preserve"> a brand-new first-time website/ a complete re-design of an existing website / maintenance of or small upgrades/ adding a booking system / adding a shop/ correction to an existing website?</w:t>
      </w:r>
    </w:p>
    <w:p w14:paraId="38BB688E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</w:p>
    <w:p w14:paraId="08A6E708" w14:textId="77777777" w:rsidR="00314AA2" w:rsidRPr="00BC6967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u w:val="single"/>
        </w:rPr>
      </w:pPr>
      <w:r w:rsidRPr="00BC6967">
        <w:rPr>
          <w:rFonts w:ascii="Century Gothic" w:hAnsi="Century Gothic"/>
          <w:color w:val="262626" w:themeColor="text1" w:themeTint="D9"/>
          <w:sz w:val="20"/>
          <w:szCs w:val="20"/>
          <w:u w:val="single"/>
        </w:rPr>
        <w:t xml:space="preserve">What are the goals of the website? </w:t>
      </w:r>
    </w:p>
    <w:p w14:paraId="05F9D069" w14:textId="77777777" w:rsidR="00314AA2" w:rsidRPr="00314AA2" w:rsidRDefault="00314AA2" w:rsidP="00314AA2">
      <w:p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proofErr w:type="gramStart"/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>E.g.</w:t>
      </w:r>
      <w:proofErr w:type="gramEnd"/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 xml:space="preserve"> improve online presence, brand awareness, generate leads call, generate enquiries, complete a transaction online, capture visitor data for email marketing, provide quality information, be perceived as an expert</w:t>
      </w:r>
    </w:p>
    <w:p w14:paraId="5BBD0FF4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</w:p>
    <w:p w14:paraId="71D23B51" w14:textId="77777777" w:rsidR="003E6F0C" w:rsidRPr="003E6F0C" w:rsidRDefault="003E6F0C" w:rsidP="003E6F0C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u w:val="single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  <w:u w:val="single"/>
        </w:rPr>
        <w:t xml:space="preserve">How do you want people to perceive your website? </w:t>
      </w:r>
    </w:p>
    <w:p w14:paraId="293A9481" w14:textId="77777777" w:rsidR="003E6F0C" w:rsidRPr="00314AA2" w:rsidRDefault="003E6F0C" w:rsidP="003E6F0C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 xml:space="preserve">Write down 3-5 adjectives that describe how a user should perceive your site. </w:t>
      </w:r>
      <w:proofErr w:type="gramStart"/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>e.g.</w:t>
      </w:r>
      <w:proofErr w:type="gramEnd"/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 xml:space="preserve"> modern, traditional, conservative, progressive, friendly</w:t>
      </w:r>
    </w:p>
    <w:p w14:paraId="4311E18D" w14:textId="77777777" w:rsidR="003E6F0C" w:rsidRDefault="003E6F0C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shd w:val="clear" w:color="auto" w:fill="FFFFFF"/>
        </w:rPr>
      </w:pPr>
    </w:p>
    <w:p w14:paraId="3C79D35D" w14:textId="4B357272" w:rsidR="003E6F0C" w:rsidRPr="003E6F0C" w:rsidRDefault="003E6F0C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u w:val="single"/>
          <w:shd w:val="clear" w:color="auto" w:fill="FFFFFF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  <w:u w:val="single"/>
          <w:shd w:val="clear" w:color="auto" w:fill="FFFFFF"/>
        </w:rPr>
        <w:t>Most important message</w:t>
      </w:r>
    </w:p>
    <w:p w14:paraId="7F19EC3D" w14:textId="2006B5D1" w:rsidR="00314AA2" w:rsidRPr="00314AA2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  <w:shd w:val="clear" w:color="auto" w:fill="FFFFFF"/>
        </w:rPr>
      </w:pPr>
      <w:r w:rsidRPr="00314AA2">
        <w:rPr>
          <w:rFonts w:ascii="Century Gothic" w:hAnsi="Century Gothic"/>
          <w:color w:val="262626" w:themeColor="text1" w:themeTint="D9"/>
          <w:sz w:val="20"/>
          <w:szCs w:val="20"/>
          <w:shd w:val="clear" w:color="auto" w:fill="FFFFFF"/>
        </w:rPr>
        <w:t>What is the single most important takeaway you want your website visitors to experience and remember?</w:t>
      </w:r>
    </w:p>
    <w:p w14:paraId="2088CFE1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</w:p>
    <w:p w14:paraId="497AC2B3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b/>
          <w:bCs/>
          <w:color w:val="008080"/>
          <w:sz w:val="20"/>
          <w:szCs w:val="20"/>
        </w:rPr>
      </w:pPr>
    </w:p>
    <w:p w14:paraId="3E5EA241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b/>
          <w:bCs/>
          <w:color w:val="008080"/>
          <w:sz w:val="20"/>
          <w:szCs w:val="20"/>
        </w:rPr>
      </w:pPr>
      <w:r w:rsidRPr="00314AA2">
        <w:rPr>
          <w:rFonts w:ascii="Century Gothic" w:hAnsi="Century Gothic"/>
          <w:b/>
          <w:bCs/>
          <w:color w:val="008080"/>
          <w:sz w:val="20"/>
          <w:szCs w:val="20"/>
        </w:rPr>
        <w:br w:type="page"/>
      </w:r>
    </w:p>
    <w:p w14:paraId="0003480F" w14:textId="7AE28780" w:rsidR="00314AA2" w:rsidRPr="00314AA2" w:rsidRDefault="00314AA2" w:rsidP="00C23A07">
      <w:pPr>
        <w:pStyle w:val="Heading1"/>
      </w:pPr>
      <w:r w:rsidRPr="00314AA2">
        <w:t>TECHNICAL REQUIREMENTS</w:t>
      </w:r>
    </w:p>
    <w:p w14:paraId="18F01B14" w14:textId="632DD385" w:rsidR="00314AA2" w:rsidRPr="003E6F0C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14AA2">
        <w:rPr>
          <w:rFonts w:ascii="Century Gothic" w:hAnsi="Century Gothic"/>
          <w:sz w:val="20"/>
          <w:szCs w:val="20"/>
        </w:rPr>
        <w:t>W</w:t>
      </w: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 xml:space="preserve">hat functionality to do you need from the website? </w:t>
      </w:r>
    </w:p>
    <w:p w14:paraId="4E4B8783" w14:textId="77777777" w:rsidR="00314AA2" w:rsidRPr="003E6F0C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Examples</w:t>
      </w:r>
    </w:p>
    <w:p w14:paraId="429A8B90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Booking appointments</w:t>
      </w:r>
    </w:p>
    <w:p w14:paraId="3DE8E2BD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Accepting payments</w:t>
      </w:r>
    </w:p>
    <w:p w14:paraId="2A4F34D1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Online shop</w:t>
      </w:r>
    </w:p>
    <w:p w14:paraId="3BAA0CB1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Feedback forms</w:t>
      </w:r>
    </w:p>
    <w:p w14:paraId="05B5C92E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Lead pages</w:t>
      </w:r>
    </w:p>
    <w:p w14:paraId="29F3AC40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CTA Button for Email (</w:t>
      </w:r>
      <w:proofErr w:type="gramStart"/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e.g.</w:t>
      </w:r>
      <w:proofErr w:type="gramEnd"/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 xml:space="preserve"> download an </w:t>
      </w:r>
      <w:proofErr w:type="spellStart"/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eguide</w:t>
      </w:r>
      <w:proofErr w:type="spellEnd"/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)</w:t>
      </w:r>
    </w:p>
    <w:p w14:paraId="0423D21E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Online course</w:t>
      </w:r>
    </w:p>
    <w:p w14:paraId="6D408B95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Membership area</w:t>
      </w:r>
    </w:p>
    <w:p w14:paraId="6037C64B" w14:textId="77777777" w:rsidR="00314AA2" w:rsidRPr="003E6F0C" w:rsidRDefault="00314AA2" w:rsidP="00A3469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E6F0C">
        <w:rPr>
          <w:rFonts w:ascii="Century Gothic" w:hAnsi="Century Gothic"/>
          <w:color w:val="262626" w:themeColor="text1" w:themeTint="D9"/>
          <w:sz w:val="20"/>
          <w:szCs w:val="20"/>
        </w:rPr>
        <w:t>Generate a quote</w:t>
      </w:r>
    </w:p>
    <w:p w14:paraId="56BF0C21" w14:textId="77777777" w:rsidR="00314AA2" w:rsidRPr="003E6F0C" w:rsidRDefault="00314AA2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News/Blog</w:t>
      </w:r>
    </w:p>
    <w:p w14:paraId="7A412281" w14:textId="77777777" w:rsidR="00314AA2" w:rsidRPr="003E6F0C" w:rsidRDefault="00314AA2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Social media feeds</w:t>
      </w:r>
    </w:p>
    <w:p w14:paraId="2FD5AADF" w14:textId="77777777" w:rsidR="00314AA2" w:rsidRPr="003E6F0C" w:rsidRDefault="00314AA2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Discussion Forum</w:t>
      </w:r>
    </w:p>
    <w:p w14:paraId="3308F82A" w14:textId="77777777" w:rsidR="00314AA2" w:rsidRPr="003E6F0C" w:rsidRDefault="00314AA2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Interactive Map</w:t>
      </w:r>
    </w:p>
    <w:p w14:paraId="7A254436" w14:textId="77777777" w:rsidR="00314AA2" w:rsidRPr="003E6F0C" w:rsidRDefault="00314AA2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Events section</w:t>
      </w:r>
    </w:p>
    <w:p w14:paraId="02B6CD79" w14:textId="77777777" w:rsidR="00314AA2" w:rsidRPr="003E6F0C" w:rsidRDefault="00314AA2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Online Bookings</w:t>
      </w:r>
    </w:p>
    <w:p w14:paraId="39F54631" w14:textId="77777777" w:rsidR="00314AA2" w:rsidRPr="003E6F0C" w:rsidRDefault="00314AA2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Portfolio Section</w:t>
      </w:r>
    </w:p>
    <w:p w14:paraId="1192983A" w14:textId="124A0F59" w:rsidR="00314AA2" w:rsidRPr="003E6F0C" w:rsidRDefault="00314AA2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Team Page</w:t>
      </w:r>
    </w:p>
    <w:p w14:paraId="3E3B8BCB" w14:textId="2519FF9A" w:rsidR="00477970" w:rsidRPr="003E6F0C" w:rsidRDefault="00477970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Membership</w:t>
      </w:r>
    </w:p>
    <w:p w14:paraId="716F7163" w14:textId="4BCF709B" w:rsidR="00477970" w:rsidRPr="003E6F0C" w:rsidRDefault="00477970" w:rsidP="00A34694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</w:pPr>
      <w:r w:rsidRPr="003E6F0C">
        <w:rPr>
          <w:rFonts w:ascii="Century Gothic" w:eastAsia="Times New Roman" w:hAnsi="Century Gothic" w:cs="Times New Roman"/>
          <w:color w:val="262626" w:themeColor="text1" w:themeTint="D9"/>
          <w:sz w:val="20"/>
          <w:szCs w:val="20"/>
          <w:lang w:val="en-IE"/>
        </w:rPr>
        <w:t>Learning Management System (online courses)</w:t>
      </w:r>
    </w:p>
    <w:p w14:paraId="3FE6AC0E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F637DC4" w14:textId="77777777" w:rsidR="00314AA2" w:rsidRPr="00314AA2" w:rsidRDefault="00314AA2" w:rsidP="00C23A07">
      <w:pPr>
        <w:pStyle w:val="Heading1"/>
      </w:pPr>
      <w:r w:rsidRPr="00314AA2">
        <w:t>CURRENT WEBSITE (IF APPLICABLE)</w:t>
      </w:r>
    </w:p>
    <w:p w14:paraId="76DC7229" w14:textId="77777777" w:rsidR="00314AA2" w:rsidRPr="003E6F0C" w:rsidRDefault="00314AA2" w:rsidP="00A3469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333333"/>
          <w:sz w:val="20"/>
          <w:szCs w:val="20"/>
          <w:lang w:val="en-IE"/>
        </w:rPr>
      </w:pPr>
      <w:r w:rsidRPr="003E6F0C">
        <w:rPr>
          <w:rFonts w:ascii="Century Gothic" w:hAnsi="Century Gothic"/>
          <w:color w:val="333333"/>
          <w:sz w:val="20"/>
          <w:szCs w:val="20"/>
          <w:lang w:val="en-IE"/>
        </w:rPr>
        <w:t>What is good about your current website?</w:t>
      </w:r>
    </w:p>
    <w:p w14:paraId="02148450" w14:textId="77777777" w:rsidR="00314AA2" w:rsidRPr="003E6F0C" w:rsidRDefault="00314AA2" w:rsidP="00A3469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333333"/>
          <w:sz w:val="20"/>
          <w:szCs w:val="20"/>
          <w:lang w:val="en-IE"/>
        </w:rPr>
      </w:pPr>
      <w:r w:rsidRPr="003E6F0C">
        <w:rPr>
          <w:rFonts w:ascii="Century Gothic" w:hAnsi="Century Gothic"/>
          <w:color w:val="333333"/>
          <w:sz w:val="20"/>
          <w:szCs w:val="20"/>
          <w:lang w:val="en-IE"/>
        </w:rPr>
        <w:t>What do you dislike/hate about it?</w:t>
      </w:r>
    </w:p>
    <w:p w14:paraId="68249673" w14:textId="77777777" w:rsidR="00314AA2" w:rsidRPr="003E6F0C" w:rsidRDefault="00314AA2" w:rsidP="00A3469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333333"/>
          <w:sz w:val="20"/>
          <w:szCs w:val="20"/>
          <w:lang w:val="en-IE"/>
        </w:rPr>
      </w:pPr>
      <w:r w:rsidRPr="003E6F0C">
        <w:rPr>
          <w:rFonts w:ascii="Century Gothic" w:hAnsi="Century Gothic"/>
          <w:color w:val="333333"/>
          <w:sz w:val="20"/>
          <w:szCs w:val="20"/>
          <w:lang w:val="en-IE"/>
        </w:rPr>
        <w:t>How much traffic is your website currently receiving?</w:t>
      </w:r>
    </w:p>
    <w:p w14:paraId="5EACAC1E" w14:textId="77777777" w:rsidR="00314AA2" w:rsidRPr="003E6F0C" w:rsidRDefault="00314AA2" w:rsidP="00A3469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333333"/>
          <w:sz w:val="20"/>
          <w:szCs w:val="20"/>
          <w:lang w:val="en-IE"/>
        </w:rPr>
      </w:pPr>
      <w:r w:rsidRPr="003E6F0C">
        <w:rPr>
          <w:rFonts w:ascii="Century Gothic" w:hAnsi="Century Gothic"/>
          <w:color w:val="333333"/>
          <w:sz w:val="20"/>
          <w:szCs w:val="20"/>
          <w:lang w:val="en-IE"/>
        </w:rPr>
        <w:t>Where are your visitors coming from?</w:t>
      </w:r>
    </w:p>
    <w:p w14:paraId="2153F2C9" w14:textId="77777777" w:rsidR="00314AA2" w:rsidRPr="003E6F0C" w:rsidRDefault="00314AA2" w:rsidP="00A3469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color w:val="333333"/>
          <w:sz w:val="20"/>
          <w:szCs w:val="20"/>
          <w:lang w:val="en-IE"/>
        </w:rPr>
      </w:pPr>
      <w:r w:rsidRPr="003E6F0C">
        <w:rPr>
          <w:rFonts w:ascii="Century Gothic" w:hAnsi="Century Gothic"/>
          <w:color w:val="333333"/>
          <w:sz w:val="20"/>
          <w:szCs w:val="20"/>
          <w:lang w:val="en-IE"/>
        </w:rPr>
        <w:t>How many conversions are you getting from your current website in the form of inquiries, leads and sales?</w:t>
      </w:r>
    </w:p>
    <w:p w14:paraId="2C95D479" w14:textId="77777777" w:rsidR="00314AA2" w:rsidRPr="00314AA2" w:rsidRDefault="00314AA2" w:rsidP="00C23A07">
      <w:pPr>
        <w:pStyle w:val="Heading1"/>
      </w:pPr>
    </w:p>
    <w:p w14:paraId="5954AC9A" w14:textId="77777777" w:rsidR="00314AA2" w:rsidRPr="00314AA2" w:rsidRDefault="00314AA2" w:rsidP="00C23A07">
      <w:pPr>
        <w:pStyle w:val="Heading1"/>
      </w:pPr>
      <w:r w:rsidRPr="00314AA2">
        <w:t>MARKETING ASSETS</w:t>
      </w:r>
    </w:p>
    <w:p w14:paraId="206E62F8" w14:textId="77777777" w:rsidR="00314AA2" w:rsidRPr="00E24B34" w:rsidRDefault="00314AA2" w:rsidP="00A34694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i/>
          <w:iCs/>
          <w:color w:val="262626" w:themeColor="text1" w:themeTint="D9"/>
          <w:sz w:val="20"/>
          <w:szCs w:val="20"/>
        </w:rPr>
      </w:pP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Do you have any marketing assets (</w:t>
      </w:r>
      <w:proofErr w:type="gramStart"/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e.g.</w:t>
      </w:r>
      <w:proofErr w:type="gramEnd"/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 photography / videos) that you want us to use on the new site? </w:t>
      </w:r>
      <w:r w:rsidRPr="00E24B34">
        <w:rPr>
          <w:rFonts w:ascii="Century Gothic" w:hAnsi="Century Gothic"/>
          <w:i/>
          <w:iCs/>
          <w:color w:val="262626" w:themeColor="text1" w:themeTint="D9"/>
          <w:sz w:val="20"/>
          <w:szCs w:val="20"/>
        </w:rPr>
        <w:t>Please insert link to photos</w:t>
      </w:r>
    </w:p>
    <w:p w14:paraId="45D78176" w14:textId="77777777" w:rsidR="00314AA2" w:rsidRPr="00E24B34" w:rsidRDefault="00314AA2" w:rsidP="00A34694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Do you have any icons that you want us to use?</w:t>
      </w:r>
    </w:p>
    <w:p w14:paraId="2B84D213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4A62FF" w14:textId="77777777" w:rsidR="00DA3DE7" w:rsidRPr="00314AA2" w:rsidRDefault="00DA3DE7" w:rsidP="00C23A07">
      <w:pPr>
        <w:pStyle w:val="Heading1"/>
      </w:pPr>
      <w:r>
        <w:t>Brand</w:t>
      </w:r>
    </w:p>
    <w:p w14:paraId="43C4B651" w14:textId="77777777" w:rsidR="00DA3DE7" w:rsidRPr="00E24B34" w:rsidRDefault="00DA3DE7" w:rsidP="00A34694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What is your company logo?</w:t>
      </w:r>
    </w:p>
    <w:p w14:paraId="6C93078E" w14:textId="77777777" w:rsidR="00DA3DE7" w:rsidRPr="00E24B34" w:rsidRDefault="00DA3DE7" w:rsidP="00A34694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What are your </w:t>
      </w:r>
      <w:proofErr w:type="spellStart"/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colour</w:t>
      </w:r>
      <w:proofErr w:type="spellEnd"/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 preferences?</w:t>
      </w:r>
    </w:p>
    <w:p w14:paraId="5F95D363" w14:textId="77777777" w:rsidR="00DA3DE7" w:rsidRPr="00E24B34" w:rsidRDefault="00DA3DE7" w:rsidP="00A34694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What </w:t>
      </w:r>
      <w:proofErr w:type="spellStart"/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url</w:t>
      </w:r>
      <w:proofErr w:type="spellEnd"/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 do you want for your website? </w:t>
      </w:r>
    </w:p>
    <w:p w14:paraId="28025E79" w14:textId="77777777" w:rsidR="00DA3DE7" w:rsidRDefault="00DA3DE7" w:rsidP="00C23A07">
      <w:pPr>
        <w:pStyle w:val="Heading1"/>
        <w:ind w:left="0" w:firstLine="0"/>
      </w:pPr>
    </w:p>
    <w:p w14:paraId="7DEF150E" w14:textId="77777777" w:rsidR="00DA3DE7" w:rsidRPr="00314AA2" w:rsidRDefault="00DA3DE7" w:rsidP="00C23A07">
      <w:pPr>
        <w:pStyle w:val="Heading1"/>
      </w:pPr>
      <w:r w:rsidRPr="00314AA2">
        <w:t>LINKS TO INSPO</w:t>
      </w:r>
    </w:p>
    <w:p w14:paraId="6BA3F9D1" w14:textId="77777777" w:rsidR="000D603C" w:rsidRPr="00E24B34" w:rsidRDefault="000D603C" w:rsidP="00A34694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Share l</w:t>
      </w:r>
      <w:r w:rsidR="00DA3DE7" w:rsidRPr="00E24B34">
        <w:rPr>
          <w:rFonts w:ascii="Century Gothic" w:hAnsi="Century Gothic"/>
          <w:color w:val="262626" w:themeColor="text1" w:themeTint="D9"/>
          <w:sz w:val="20"/>
          <w:szCs w:val="20"/>
        </w:rPr>
        <w:t>inks to 3 website that you like the look or feel of and what you like about the</w:t>
      </w: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se</w:t>
      </w:r>
      <w:r w:rsidR="00DA3DE7"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 site</w:t>
      </w: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s as a design guide for the web developer. </w:t>
      </w:r>
    </w:p>
    <w:p w14:paraId="3AFB60A2" w14:textId="147311A4" w:rsidR="00DA3DE7" w:rsidRPr="00E24B34" w:rsidRDefault="000D603C" w:rsidP="00A34694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Share links to 3 competitors so that they can ensure differentiation from the competition. </w:t>
      </w:r>
      <w:r w:rsidR="00DA3DE7" w:rsidRPr="00E24B34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</w:p>
    <w:p w14:paraId="217BFC4B" w14:textId="73DB1E55" w:rsidR="00314AA2" w:rsidRPr="00314AA2" w:rsidRDefault="00314AA2" w:rsidP="00C23A07">
      <w:pPr>
        <w:pStyle w:val="Heading1"/>
      </w:pPr>
      <w:r w:rsidRPr="00314AA2">
        <w:t>WEBSITE LAYOUT</w:t>
      </w:r>
    </w:p>
    <w:p w14:paraId="2C8A9779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14AA2">
        <w:rPr>
          <w:rFonts w:ascii="Century Gothic" w:hAnsi="Century Gothic"/>
          <w:sz w:val="20"/>
          <w:szCs w:val="20"/>
        </w:rPr>
        <w:t>If yo</w:t>
      </w:r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>u can please plot out a round site map for your website</w:t>
      </w:r>
    </w:p>
    <w:p w14:paraId="5BE1C8B5" w14:textId="77777777" w:rsidR="00314AA2" w:rsidRPr="00314AA2" w:rsidRDefault="00314AA2" w:rsidP="00A34694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>What is the key information you would like to see on the Homepage?</w:t>
      </w:r>
    </w:p>
    <w:p w14:paraId="7FDDBA17" w14:textId="77777777" w:rsidR="00314AA2" w:rsidRPr="00314AA2" w:rsidRDefault="00314AA2" w:rsidP="00A34694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 xml:space="preserve">What Pages do you have in mind for your website? For example, a home page, products/services page, about us, contact us etc. </w:t>
      </w:r>
    </w:p>
    <w:p w14:paraId="78390B99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</w:p>
    <w:p w14:paraId="3F7EE78A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14AA2">
        <w:rPr>
          <w:rFonts w:ascii="Century Gothic" w:hAnsi="Century Gothic"/>
          <w:color w:val="262626" w:themeColor="text1" w:themeTint="D9"/>
          <w:sz w:val="20"/>
          <w:szCs w:val="20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402"/>
      </w:tblGrid>
      <w:tr w:rsidR="00314AA2" w:rsidRPr="00314AA2" w14:paraId="59B85F39" w14:textId="77777777" w:rsidTr="003E6F0C">
        <w:tc>
          <w:tcPr>
            <w:tcW w:w="4401" w:type="dxa"/>
            <w:shd w:val="clear" w:color="auto" w:fill="990099"/>
          </w:tcPr>
          <w:p w14:paraId="028575D3" w14:textId="2581479C" w:rsidR="00314AA2" w:rsidRPr="003E6F0C" w:rsidRDefault="00314AA2" w:rsidP="00314AA2">
            <w:p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E6F0C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3E6F0C" w:rsidRPr="003E6F0C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in Menu</w:t>
            </w:r>
          </w:p>
        </w:tc>
        <w:tc>
          <w:tcPr>
            <w:tcW w:w="4402" w:type="dxa"/>
            <w:shd w:val="clear" w:color="auto" w:fill="990099"/>
          </w:tcPr>
          <w:p w14:paraId="5505C737" w14:textId="1D1C0EE0" w:rsidR="00314AA2" w:rsidRPr="003E6F0C" w:rsidRDefault="003E6F0C" w:rsidP="00314AA2">
            <w:p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E6F0C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ubpages</w:t>
            </w:r>
          </w:p>
        </w:tc>
      </w:tr>
      <w:tr w:rsidR="00314AA2" w:rsidRPr="00314AA2" w14:paraId="0F332C68" w14:textId="77777777" w:rsidTr="0017218C">
        <w:tc>
          <w:tcPr>
            <w:tcW w:w="4401" w:type="dxa"/>
          </w:tcPr>
          <w:p w14:paraId="112A012D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4402" w:type="dxa"/>
          </w:tcPr>
          <w:p w14:paraId="137BCB4E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n/a</w:t>
            </w:r>
          </w:p>
        </w:tc>
      </w:tr>
      <w:tr w:rsidR="00314AA2" w:rsidRPr="00314AA2" w14:paraId="2CF7839E" w14:textId="77777777" w:rsidTr="0017218C">
        <w:tc>
          <w:tcPr>
            <w:tcW w:w="4401" w:type="dxa"/>
            <w:vMerge w:val="restart"/>
          </w:tcPr>
          <w:p w14:paraId="393B46AE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What We Do</w:t>
            </w:r>
          </w:p>
        </w:tc>
        <w:tc>
          <w:tcPr>
            <w:tcW w:w="4402" w:type="dxa"/>
          </w:tcPr>
          <w:p w14:paraId="32136431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1:1 Coaching</w:t>
            </w:r>
          </w:p>
        </w:tc>
      </w:tr>
      <w:tr w:rsidR="00314AA2" w:rsidRPr="00314AA2" w14:paraId="148A8255" w14:textId="77777777" w:rsidTr="0017218C">
        <w:tc>
          <w:tcPr>
            <w:tcW w:w="4401" w:type="dxa"/>
            <w:vMerge/>
          </w:tcPr>
          <w:p w14:paraId="2E8119BE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02" w:type="dxa"/>
          </w:tcPr>
          <w:p w14:paraId="29C56398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Group Workshops</w:t>
            </w:r>
          </w:p>
        </w:tc>
      </w:tr>
      <w:tr w:rsidR="00314AA2" w:rsidRPr="00314AA2" w14:paraId="4F981117" w14:textId="77777777" w:rsidTr="0017218C">
        <w:tc>
          <w:tcPr>
            <w:tcW w:w="4401" w:type="dxa"/>
            <w:vMerge/>
          </w:tcPr>
          <w:p w14:paraId="20B6AEA1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02" w:type="dxa"/>
          </w:tcPr>
          <w:p w14:paraId="1B560F5D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Online Courses</w:t>
            </w:r>
          </w:p>
        </w:tc>
      </w:tr>
      <w:tr w:rsidR="00314AA2" w:rsidRPr="00314AA2" w14:paraId="4F3164EB" w14:textId="77777777" w:rsidTr="0017218C">
        <w:tc>
          <w:tcPr>
            <w:tcW w:w="4401" w:type="dxa"/>
            <w:vMerge/>
          </w:tcPr>
          <w:p w14:paraId="17D482F0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02" w:type="dxa"/>
          </w:tcPr>
          <w:p w14:paraId="4EAFF406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Book</w:t>
            </w:r>
          </w:p>
        </w:tc>
      </w:tr>
      <w:tr w:rsidR="00314AA2" w:rsidRPr="00314AA2" w14:paraId="4BFADA21" w14:textId="77777777" w:rsidTr="0017218C">
        <w:tc>
          <w:tcPr>
            <w:tcW w:w="4401" w:type="dxa"/>
            <w:vMerge w:val="restart"/>
          </w:tcPr>
          <w:p w14:paraId="34F963F0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How We Help</w:t>
            </w:r>
          </w:p>
        </w:tc>
        <w:tc>
          <w:tcPr>
            <w:tcW w:w="4402" w:type="dxa"/>
          </w:tcPr>
          <w:p w14:paraId="5E7BBC7C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Anxiety</w:t>
            </w:r>
          </w:p>
        </w:tc>
      </w:tr>
      <w:tr w:rsidR="00314AA2" w:rsidRPr="00314AA2" w14:paraId="407BDEBD" w14:textId="77777777" w:rsidTr="0017218C">
        <w:tc>
          <w:tcPr>
            <w:tcW w:w="4401" w:type="dxa"/>
            <w:vMerge/>
          </w:tcPr>
          <w:p w14:paraId="718F1235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02" w:type="dxa"/>
          </w:tcPr>
          <w:p w14:paraId="18BA5C83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Divorce</w:t>
            </w:r>
          </w:p>
        </w:tc>
      </w:tr>
      <w:tr w:rsidR="00314AA2" w:rsidRPr="00314AA2" w14:paraId="4E7C594D" w14:textId="77777777" w:rsidTr="0017218C">
        <w:tc>
          <w:tcPr>
            <w:tcW w:w="4401" w:type="dxa"/>
            <w:vMerge/>
          </w:tcPr>
          <w:p w14:paraId="6B1CC7A2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02" w:type="dxa"/>
          </w:tcPr>
          <w:p w14:paraId="4A237CEC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Coping with Illness</w:t>
            </w:r>
          </w:p>
        </w:tc>
      </w:tr>
      <w:tr w:rsidR="00314AA2" w:rsidRPr="00314AA2" w14:paraId="46014046" w14:textId="77777777" w:rsidTr="0017218C">
        <w:tc>
          <w:tcPr>
            <w:tcW w:w="4401" w:type="dxa"/>
            <w:vMerge w:val="restart"/>
          </w:tcPr>
          <w:p w14:paraId="137ACA93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Resources</w:t>
            </w:r>
          </w:p>
        </w:tc>
        <w:tc>
          <w:tcPr>
            <w:tcW w:w="4402" w:type="dxa"/>
          </w:tcPr>
          <w:p w14:paraId="68BA1695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Guides</w:t>
            </w:r>
          </w:p>
        </w:tc>
      </w:tr>
      <w:tr w:rsidR="00314AA2" w:rsidRPr="00314AA2" w14:paraId="79BDBE64" w14:textId="77777777" w:rsidTr="0017218C">
        <w:tc>
          <w:tcPr>
            <w:tcW w:w="4401" w:type="dxa"/>
            <w:vMerge/>
          </w:tcPr>
          <w:p w14:paraId="390B97B8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02" w:type="dxa"/>
          </w:tcPr>
          <w:p w14:paraId="0CC842F7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Blog</w:t>
            </w:r>
          </w:p>
        </w:tc>
      </w:tr>
    </w:tbl>
    <w:p w14:paraId="078C9D66" w14:textId="541B2278" w:rsidR="00314AA2" w:rsidRPr="00A34694" w:rsidRDefault="00A34694" w:rsidP="00314AA2">
      <w:pPr>
        <w:spacing w:after="0" w:line="240" w:lineRule="auto"/>
        <w:rPr>
          <w:rFonts w:ascii="Century Gothic" w:hAnsi="Century Gothic"/>
          <w:i/>
          <w:iCs/>
          <w:color w:val="262626" w:themeColor="text1" w:themeTint="D9"/>
          <w:sz w:val="20"/>
          <w:szCs w:val="20"/>
        </w:rPr>
      </w:pPr>
      <w:r w:rsidRPr="00A34694">
        <w:rPr>
          <w:rFonts w:ascii="Century Gothic" w:hAnsi="Century Gothic"/>
          <w:i/>
          <w:iCs/>
          <w:color w:val="262626" w:themeColor="text1" w:themeTint="D9"/>
          <w:sz w:val="20"/>
          <w:szCs w:val="20"/>
        </w:rPr>
        <w:t>You need to create content for each page to share with the developer</w:t>
      </w:r>
    </w:p>
    <w:p w14:paraId="387EFD24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AC2128F" w14:textId="77777777" w:rsidR="00314AA2" w:rsidRPr="00E24B34" w:rsidRDefault="00314AA2" w:rsidP="00C23A07">
      <w:pPr>
        <w:pStyle w:val="Heading1"/>
        <w:rPr>
          <w:color w:val="262626" w:themeColor="text1" w:themeTint="D9"/>
        </w:rPr>
      </w:pPr>
      <w:r w:rsidRPr="00314AA2">
        <w:t>SEO</w:t>
      </w:r>
    </w:p>
    <w:p w14:paraId="024EF8E8" w14:textId="77777777" w:rsidR="00314AA2" w:rsidRPr="00E24B34" w:rsidRDefault="00314AA2" w:rsidP="00E24B34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E24B34">
        <w:rPr>
          <w:rFonts w:ascii="Century Gothic" w:hAnsi="Century Gothic"/>
          <w:color w:val="262626" w:themeColor="text1" w:themeTint="D9"/>
          <w:sz w:val="20"/>
          <w:szCs w:val="20"/>
        </w:rPr>
        <w:t>What are your search keywords? What keywords might your typical customer use when searching for your products of services?</w:t>
      </w:r>
    </w:p>
    <w:p w14:paraId="2AAF80A0" w14:textId="77777777" w:rsidR="00314AA2" w:rsidRPr="00314AA2" w:rsidRDefault="00314AA2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1428041" w14:textId="77777777" w:rsidR="00314AA2" w:rsidRPr="00314AA2" w:rsidRDefault="00314AA2" w:rsidP="00C23A07">
      <w:pPr>
        <w:pStyle w:val="Heading1"/>
      </w:pPr>
      <w:r w:rsidRPr="00314AA2">
        <w:t>OTHER INFO</w:t>
      </w:r>
    </w:p>
    <w:p w14:paraId="7F3F193F" w14:textId="11897CA8" w:rsidR="00314AA2" w:rsidRPr="00314AA2" w:rsidRDefault="00314AA2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are</w:t>
      </w:r>
      <w:r w:rsidRPr="00314AA2">
        <w:rPr>
          <w:rFonts w:ascii="Century Gothic" w:hAnsi="Century Gothic"/>
          <w:sz w:val="20"/>
          <w:szCs w:val="20"/>
        </w:rPr>
        <w:t xml:space="preserve"> the passwords to any systems you currently have that we need to integrate on the new webs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2934"/>
        <w:gridCol w:w="2935"/>
      </w:tblGrid>
      <w:tr w:rsidR="00314AA2" w:rsidRPr="00314AA2" w14:paraId="69672530" w14:textId="77777777" w:rsidTr="0017218C">
        <w:tc>
          <w:tcPr>
            <w:tcW w:w="2934" w:type="dxa"/>
          </w:tcPr>
          <w:p w14:paraId="32B88BB6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CD4887A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LOGIN</w:t>
            </w:r>
          </w:p>
        </w:tc>
        <w:tc>
          <w:tcPr>
            <w:tcW w:w="2935" w:type="dxa"/>
          </w:tcPr>
          <w:p w14:paraId="3084957A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PASSWORD</w:t>
            </w:r>
          </w:p>
        </w:tc>
      </w:tr>
      <w:tr w:rsidR="00314AA2" w:rsidRPr="00314AA2" w14:paraId="2FF71E93" w14:textId="77777777" w:rsidTr="0017218C">
        <w:tc>
          <w:tcPr>
            <w:tcW w:w="2934" w:type="dxa"/>
          </w:tcPr>
          <w:p w14:paraId="350A814C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Current Website</w:t>
            </w:r>
          </w:p>
        </w:tc>
        <w:tc>
          <w:tcPr>
            <w:tcW w:w="2934" w:type="dxa"/>
          </w:tcPr>
          <w:p w14:paraId="6F0F18CC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35" w:type="dxa"/>
          </w:tcPr>
          <w:p w14:paraId="3137424C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</w:tr>
      <w:tr w:rsidR="00314AA2" w:rsidRPr="00314AA2" w14:paraId="17C08A15" w14:textId="77777777" w:rsidTr="0017218C">
        <w:tc>
          <w:tcPr>
            <w:tcW w:w="2934" w:type="dxa"/>
          </w:tcPr>
          <w:p w14:paraId="365CB363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Calendly</w:t>
            </w:r>
          </w:p>
        </w:tc>
        <w:tc>
          <w:tcPr>
            <w:tcW w:w="2934" w:type="dxa"/>
          </w:tcPr>
          <w:p w14:paraId="1D5AA978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35" w:type="dxa"/>
          </w:tcPr>
          <w:p w14:paraId="3A242587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</w:tr>
      <w:tr w:rsidR="00314AA2" w:rsidRPr="00314AA2" w14:paraId="4ACEA6DE" w14:textId="77777777" w:rsidTr="0017218C">
        <w:tc>
          <w:tcPr>
            <w:tcW w:w="2934" w:type="dxa"/>
          </w:tcPr>
          <w:p w14:paraId="507DF988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Zoom</w:t>
            </w:r>
          </w:p>
        </w:tc>
        <w:tc>
          <w:tcPr>
            <w:tcW w:w="2934" w:type="dxa"/>
          </w:tcPr>
          <w:p w14:paraId="0BDAAF33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35" w:type="dxa"/>
          </w:tcPr>
          <w:p w14:paraId="5F7FF45E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</w:tr>
      <w:tr w:rsidR="00314AA2" w:rsidRPr="00314AA2" w14:paraId="0CFCCC2F" w14:textId="77777777" w:rsidTr="0017218C">
        <w:tc>
          <w:tcPr>
            <w:tcW w:w="2934" w:type="dxa"/>
          </w:tcPr>
          <w:p w14:paraId="74E481FD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Stripe</w:t>
            </w:r>
          </w:p>
        </w:tc>
        <w:tc>
          <w:tcPr>
            <w:tcW w:w="2934" w:type="dxa"/>
          </w:tcPr>
          <w:p w14:paraId="7D5BC3F6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35" w:type="dxa"/>
          </w:tcPr>
          <w:p w14:paraId="4479BAB7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</w:tr>
      <w:tr w:rsidR="00314AA2" w:rsidRPr="00314AA2" w14:paraId="27419DDE" w14:textId="77777777" w:rsidTr="0017218C">
        <w:tc>
          <w:tcPr>
            <w:tcW w:w="2934" w:type="dxa"/>
          </w:tcPr>
          <w:p w14:paraId="5931E869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  <w:r w:rsidRPr="00314AA2"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  <w:t>CRM</w:t>
            </w:r>
          </w:p>
        </w:tc>
        <w:tc>
          <w:tcPr>
            <w:tcW w:w="2934" w:type="dxa"/>
          </w:tcPr>
          <w:p w14:paraId="6AADECF8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35" w:type="dxa"/>
          </w:tcPr>
          <w:p w14:paraId="2D68C45B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</w:tr>
      <w:tr w:rsidR="00314AA2" w:rsidRPr="00314AA2" w14:paraId="274C94C0" w14:textId="77777777" w:rsidTr="0017218C">
        <w:tc>
          <w:tcPr>
            <w:tcW w:w="2934" w:type="dxa"/>
          </w:tcPr>
          <w:p w14:paraId="1B521A14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34" w:type="dxa"/>
          </w:tcPr>
          <w:p w14:paraId="37BF2F3B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35" w:type="dxa"/>
          </w:tcPr>
          <w:p w14:paraId="3C83CC97" w14:textId="77777777" w:rsidR="00314AA2" w:rsidRPr="00314AA2" w:rsidRDefault="00314AA2" w:rsidP="00314AA2">
            <w:pPr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3FF33FB3" w14:textId="1A23505C" w:rsidR="00314AA2" w:rsidRDefault="00314AA2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0B3D035" w14:textId="3A3D171D" w:rsidR="00314AA2" w:rsidRPr="00314AA2" w:rsidRDefault="00314AA2" w:rsidP="00C23A07">
      <w:pPr>
        <w:pStyle w:val="Heading1"/>
      </w:pPr>
      <w:r>
        <w:t>AOB</w:t>
      </w:r>
    </w:p>
    <w:p w14:paraId="57CEA925" w14:textId="2497DADB" w:rsidR="00314AA2" w:rsidRPr="00314AA2" w:rsidRDefault="00314AA2" w:rsidP="00314A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314AA2" w:rsidRPr="00314AA2" w:rsidSect="00177033">
      <w:headerReference w:type="default" r:id="rId8"/>
      <w:footerReference w:type="default" r:id="rId9"/>
      <w:pgSz w:w="11907" w:h="16839" w:code="9"/>
      <w:pgMar w:top="284" w:right="1440" w:bottom="389" w:left="1440" w:header="172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5921" w14:textId="77777777" w:rsidR="00BF44C4" w:rsidRDefault="00BF44C4" w:rsidP="00421D7C">
      <w:pPr>
        <w:spacing w:after="0" w:line="240" w:lineRule="auto"/>
      </w:pPr>
      <w:r>
        <w:separator/>
      </w:r>
    </w:p>
  </w:endnote>
  <w:endnote w:type="continuationSeparator" w:id="0">
    <w:p w14:paraId="02BFD22A" w14:textId="77777777" w:rsidR="00BF44C4" w:rsidRDefault="00BF44C4" w:rsidP="004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9407" w14:textId="64ED330E" w:rsidR="00992BEB" w:rsidRDefault="00992BE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C31761D" wp14:editId="58285FB3">
          <wp:simplePos x="0" y="0"/>
          <wp:positionH relativeFrom="column">
            <wp:posOffset>-952500</wp:posOffset>
          </wp:positionH>
          <wp:positionV relativeFrom="paragraph">
            <wp:posOffset>-200660</wp:posOffset>
          </wp:positionV>
          <wp:extent cx="7629525" cy="1400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39F1" w14:textId="77777777" w:rsidR="00BF44C4" w:rsidRDefault="00BF44C4" w:rsidP="00421D7C">
      <w:pPr>
        <w:spacing w:after="0" w:line="240" w:lineRule="auto"/>
      </w:pPr>
      <w:r>
        <w:separator/>
      </w:r>
    </w:p>
  </w:footnote>
  <w:footnote w:type="continuationSeparator" w:id="0">
    <w:p w14:paraId="5B277479" w14:textId="77777777" w:rsidR="00BF44C4" w:rsidRDefault="00BF44C4" w:rsidP="004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3A6F" w14:textId="5F603CB6" w:rsidR="00992BEB" w:rsidRDefault="00C3506C" w:rsidP="00F70F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FDAF0D" wp14:editId="2ACB759A">
          <wp:simplePos x="0" y="0"/>
          <wp:positionH relativeFrom="margin">
            <wp:posOffset>2295525</wp:posOffset>
          </wp:positionH>
          <wp:positionV relativeFrom="paragraph">
            <wp:posOffset>-792479</wp:posOffset>
          </wp:positionV>
          <wp:extent cx="1502410" cy="762778"/>
          <wp:effectExtent l="0" t="0" r="0" b="0"/>
          <wp:wrapNone/>
          <wp:docPr id="4" name="Picture 8" descr="C:\Users\Hossain\Desktop\sd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ossain\Desktop\sd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6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EB">
      <w:rPr>
        <w:noProof/>
      </w:rPr>
      <w:drawing>
        <wp:anchor distT="0" distB="0" distL="114300" distR="114300" simplePos="0" relativeHeight="251658240" behindDoc="1" locked="0" layoutInCell="1" allowOverlap="1" wp14:anchorId="0FD89DE1" wp14:editId="5BAC37AE">
          <wp:simplePos x="0" y="0"/>
          <wp:positionH relativeFrom="margin">
            <wp:align>center</wp:align>
          </wp:positionH>
          <wp:positionV relativeFrom="paragraph">
            <wp:posOffset>-1097280</wp:posOffset>
          </wp:positionV>
          <wp:extent cx="7629525" cy="352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688"/>
    <w:multiLevelType w:val="hybridMultilevel"/>
    <w:tmpl w:val="BD20020C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07E9"/>
    <w:multiLevelType w:val="multilevel"/>
    <w:tmpl w:val="2F9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53CDC"/>
    <w:multiLevelType w:val="hybridMultilevel"/>
    <w:tmpl w:val="27AC51B6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7030"/>
    <w:multiLevelType w:val="hybridMultilevel"/>
    <w:tmpl w:val="68A29C06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5848"/>
    <w:multiLevelType w:val="hybridMultilevel"/>
    <w:tmpl w:val="F39AE0F6"/>
    <w:lvl w:ilvl="0" w:tplc="6EE6F8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B0456"/>
    <w:multiLevelType w:val="hybridMultilevel"/>
    <w:tmpl w:val="9B547AB6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F0A"/>
    <w:multiLevelType w:val="multilevel"/>
    <w:tmpl w:val="6904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b/>
        <w:i w:val="0"/>
        <w:caps w:val="0"/>
        <w:smallCaps w:val="0"/>
        <w:strike w:val="0"/>
        <w:dstrike w:val="0"/>
        <w:vanish w:val="0"/>
        <w:color w:val="3B3838" w:themeColor="background2" w:themeShade="4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%3)"/>
      <w:lvlJc w:val="left"/>
      <w:pPr>
        <w:tabs>
          <w:tab w:val="num" w:pos="567"/>
        </w:tabs>
        <w:ind w:left="907" w:hanging="51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7" w15:restartNumberingAfterBreak="0">
    <w:nsid w:val="598D3F00"/>
    <w:multiLevelType w:val="hybridMultilevel"/>
    <w:tmpl w:val="5EFAF0A2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4F9C"/>
    <w:multiLevelType w:val="hybridMultilevel"/>
    <w:tmpl w:val="94A2AB24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6A57"/>
    <w:multiLevelType w:val="hybridMultilevel"/>
    <w:tmpl w:val="D3B6ADE6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96E12"/>
    <w:multiLevelType w:val="hybridMultilevel"/>
    <w:tmpl w:val="04465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C"/>
    <w:rsid w:val="00002D1D"/>
    <w:rsid w:val="00006985"/>
    <w:rsid w:val="00011388"/>
    <w:rsid w:val="000215E2"/>
    <w:rsid w:val="00021A5C"/>
    <w:rsid w:val="0002668D"/>
    <w:rsid w:val="00031DCE"/>
    <w:rsid w:val="0005392B"/>
    <w:rsid w:val="000641E7"/>
    <w:rsid w:val="0006525E"/>
    <w:rsid w:val="000722FB"/>
    <w:rsid w:val="000745F2"/>
    <w:rsid w:val="000759CF"/>
    <w:rsid w:val="0008778F"/>
    <w:rsid w:val="00087F0A"/>
    <w:rsid w:val="000922DF"/>
    <w:rsid w:val="00093520"/>
    <w:rsid w:val="00093C82"/>
    <w:rsid w:val="00094264"/>
    <w:rsid w:val="000A1D11"/>
    <w:rsid w:val="000A60E4"/>
    <w:rsid w:val="000B2C87"/>
    <w:rsid w:val="000C1E1F"/>
    <w:rsid w:val="000C2A8C"/>
    <w:rsid w:val="000C3B0A"/>
    <w:rsid w:val="000D603C"/>
    <w:rsid w:val="000F3D6F"/>
    <w:rsid w:val="00114FD9"/>
    <w:rsid w:val="00124BC1"/>
    <w:rsid w:val="00125E9E"/>
    <w:rsid w:val="0015160A"/>
    <w:rsid w:val="0015445B"/>
    <w:rsid w:val="001554F7"/>
    <w:rsid w:val="00155DC8"/>
    <w:rsid w:val="00177033"/>
    <w:rsid w:val="00180209"/>
    <w:rsid w:val="00194FD3"/>
    <w:rsid w:val="001A5766"/>
    <w:rsid w:val="001D1067"/>
    <w:rsid w:val="001D6D65"/>
    <w:rsid w:val="001F4190"/>
    <w:rsid w:val="001F5A92"/>
    <w:rsid w:val="00211CA3"/>
    <w:rsid w:val="00217F50"/>
    <w:rsid w:val="00240DCC"/>
    <w:rsid w:val="002469D3"/>
    <w:rsid w:val="00247099"/>
    <w:rsid w:val="00250818"/>
    <w:rsid w:val="002537E0"/>
    <w:rsid w:val="002675A5"/>
    <w:rsid w:val="00291DBF"/>
    <w:rsid w:val="002A5ACF"/>
    <w:rsid w:val="002A691F"/>
    <w:rsid w:val="002C4EF0"/>
    <w:rsid w:val="002E5E0E"/>
    <w:rsid w:val="002E67F3"/>
    <w:rsid w:val="002F4954"/>
    <w:rsid w:val="002F7EDD"/>
    <w:rsid w:val="00303C2D"/>
    <w:rsid w:val="0030415D"/>
    <w:rsid w:val="00305424"/>
    <w:rsid w:val="00306AA0"/>
    <w:rsid w:val="00314AA2"/>
    <w:rsid w:val="00314D2D"/>
    <w:rsid w:val="00322BE8"/>
    <w:rsid w:val="0032729D"/>
    <w:rsid w:val="0033082D"/>
    <w:rsid w:val="00335A4B"/>
    <w:rsid w:val="00361DCA"/>
    <w:rsid w:val="00361E06"/>
    <w:rsid w:val="00365181"/>
    <w:rsid w:val="003834C7"/>
    <w:rsid w:val="003A1235"/>
    <w:rsid w:val="003A6B3F"/>
    <w:rsid w:val="003B1DD7"/>
    <w:rsid w:val="003B526B"/>
    <w:rsid w:val="003C4385"/>
    <w:rsid w:val="003C6AC7"/>
    <w:rsid w:val="003D56F9"/>
    <w:rsid w:val="003E00AA"/>
    <w:rsid w:val="003E1E68"/>
    <w:rsid w:val="003E28B9"/>
    <w:rsid w:val="003E6F0C"/>
    <w:rsid w:val="003F075A"/>
    <w:rsid w:val="00401795"/>
    <w:rsid w:val="00412D6F"/>
    <w:rsid w:val="0041513A"/>
    <w:rsid w:val="00421D7C"/>
    <w:rsid w:val="00476C56"/>
    <w:rsid w:val="00477970"/>
    <w:rsid w:val="0048486A"/>
    <w:rsid w:val="00485BAC"/>
    <w:rsid w:val="00490BC9"/>
    <w:rsid w:val="004C0CF9"/>
    <w:rsid w:val="004C0FB2"/>
    <w:rsid w:val="004C516C"/>
    <w:rsid w:val="004E0E9F"/>
    <w:rsid w:val="005004F9"/>
    <w:rsid w:val="00506BE8"/>
    <w:rsid w:val="00510862"/>
    <w:rsid w:val="00522B62"/>
    <w:rsid w:val="00526699"/>
    <w:rsid w:val="00530B9C"/>
    <w:rsid w:val="00532D8A"/>
    <w:rsid w:val="00547B70"/>
    <w:rsid w:val="00550A81"/>
    <w:rsid w:val="005717A1"/>
    <w:rsid w:val="00590AAB"/>
    <w:rsid w:val="005924FD"/>
    <w:rsid w:val="00596659"/>
    <w:rsid w:val="00597292"/>
    <w:rsid w:val="005B3F62"/>
    <w:rsid w:val="005C20F1"/>
    <w:rsid w:val="005C3395"/>
    <w:rsid w:val="005D074B"/>
    <w:rsid w:val="005E1D7E"/>
    <w:rsid w:val="005E42D4"/>
    <w:rsid w:val="005E5E4D"/>
    <w:rsid w:val="005E6A59"/>
    <w:rsid w:val="00603FD1"/>
    <w:rsid w:val="00607F08"/>
    <w:rsid w:val="00610A6B"/>
    <w:rsid w:val="006221B4"/>
    <w:rsid w:val="00627D4F"/>
    <w:rsid w:val="006304DA"/>
    <w:rsid w:val="00632278"/>
    <w:rsid w:val="00633B1C"/>
    <w:rsid w:val="00636BF1"/>
    <w:rsid w:val="00637C64"/>
    <w:rsid w:val="006513DD"/>
    <w:rsid w:val="00652134"/>
    <w:rsid w:val="00673F41"/>
    <w:rsid w:val="0068397C"/>
    <w:rsid w:val="0068771D"/>
    <w:rsid w:val="00696E2F"/>
    <w:rsid w:val="006A0D4A"/>
    <w:rsid w:val="006B259A"/>
    <w:rsid w:val="006C0C47"/>
    <w:rsid w:val="006C72FC"/>
    <w:rsid w:val="006E17FF"/>
    <w:rsid w:val="006E1F79"/>
    <w:rsid w:val="00703593"/>
    <w:rsid w:val="00703EB5"/>
    <w:rsid w:val="007066AE"/>
    <w:rsid w:val="00725177"/>
    <w:rsid w:val="00734B9D"/>
    <w:rsid w:val="00736E0B"/>
    <w:rsid w:val="007423DA"/>
    <w:rsid w:val="00745362"/>
    <w:rsid w:val="007572AE"/>
    <w:rsid w:val="00762ED8"/>
    <w:rsid w:val="00766253"/>
    <w:rsid w:val="00770AEB"/>
    <w:rsid w:val="00776057"/>
    <w:rsid w:val="00777CF6"/>
    <w:rsid w:val="00790C3F"/>
    <w:rsid w:val="0079502F"/>
    <w:rsid w:val="007A54B1"/>
    <w:rsid w:val="007B5C67"/>
    <w:rsid w:val="007C52DA"/>
    <w:rsid w:val="007C732E"/>
    <w:rsid w:val="007C7FC0"/>
    <w:rsid w:val="007D1234"/>
    <w:rsid w:val="007E7FB4"/>
    <w:rsid w:val="007F0653"/>
    <w:rsid w:val="008069C6"/>
    <w:rsid w:val="00823C41"/>
    <w:rsid w:val="0082423C"/>
    <w:rsid w:val="0082733D"/>
    <w:rsid w:val="00832D7C"/>
    <w:rsid w:val="00837505"/>
    <w:rsid w:val="008416FD"/>
    <w:rsid w:val="00843156"/>
    <w:rsid w:val="008472BA"/>
    <w:rsid w:val="00847581"/>
    <w:rsid w:val="00852CCB"/>
    <w:rsid w:val="00863F79"/>
    <w:rsid w:val="008764DD"/>
    <w:rsid w:val="00881E15"/>
    <w:rsid w:val="00882BE2"/>
    <w:rsid w:val="00890F34"/>
    <w:rsid w:val="00893CE9"/>
    <w:rsid w:val="008B0A94"/>
    <w:rsid w:val="008B3AC2"/>
    <w:rsid w:val="008F10D2"/>
    <w:rsid w:val="009210AC"/>
    <w:rsid w:val="00930E72"/>
    <w:rsid w:val="00930FB5"/>
    <w:rsid w:val="009335BF"/>
    <w:rsid w:val="00936798"/>
    <w:rsid w:val="00941902"/>
    <w:rsid w:val="00947D00"/>
    <w:rsid w:val="00947F37"/>
    <w:rsid w:val="00952DB3"/>
    <w:rsid w:val="0095444E"/>
    <w:rsid w:val="00955B63"/>
    <w:rsid w:val="00960913"/>
    <w:rsid w:val="00964636"/>
    <w:rsid w:val="00967151"/>
    <w:rsid w:val="00970D7A"/>
    <w:rsid w:val="00985052"/>
    <w:rsid w:val="00986800"/>
    <w:rsid w:val="00992BEB"/>
    <w:rsid w:val="009966AF"/>
    <w:rsid w:val="00997CBC"/>
    <w:rsid w:val="009A5603"/>
    <w:rsid w:val="009B083C"/>
    <w:rsid w:val="009C7477"/>
    <w:rsid w:val="009D6EA9"/>
    <w:rsid w:val="009D7BBC"/>
    <w:rsid w:val="009E4592"/>
    <w:rsid w:val="009E5B59"/>
    <w:rsid w:val="009F56CE"/>
    <w:rsid w:val="00A02B4A"/>
    <w:rsid w:val="00A03B70"/>
    <w:rsid w:val="00A15BD0"/>
    <w:rsid w:val="00A179BF"/>
    <w:rsid w:val="00A30460"/>
    <w:rsid w:val="00A34694"/>
    <w:rsid w:val="00A437A0"/>
    <w:rsid w:val="00A45DBD"/>
    <w:rsid w:val="00A6554F"/>
    <w:rsid w:val="00A7606F"/>
    <w:rsid w:val="00A80DB7"/>
    <w:rsid w:val="00A86382"/>
    <w:rsid w:val="00AA0465"/>
    <w:rsid w:val="00AA268C"/>
    <w:rsid w:val="00AA6595"/>
    <w:rsid w:val="00AB0BCF"/>
    <w:rsid w:val="00AC1E7D"/>
    <w:rsid w:val="00AC2D0F"/>
    <w:rsid w:val="00AC3804"/>
    <w:rsid w:val="00AE27BD"/>
    <w:rsid w:val="00AF5D69"/>
    <w:rsid w:val="00B015A1"/>
    <w:rsid w:val="00B05308"/>
    <w:rsid w:val="00B1481F"/>
    <w:rsid w:val="00B23A7C"/>
    <w:rsid w:val="00B31D85"/>
    <w:rsid w:val="00B557C5"/>
    <w:rsid w:val="00B63A95"/>
    <w:rsid w:val="00B668AD"/>
    <w:rsid w:val="00B9037D"/>
    <w:rsid w:val="00BC10BB"/>
    <w:rsid w:val="00BC2B46"/>
    <w:rsid w:val="00BC6967"/>
    <w:rsid w:val="00BC7ACD"/>
    <w:rsid w:val="00BD1C61"/>
    <w:rsid w:val="00BD2FCA"/>
    <w:rsid w:val="00BD51FD"/>
    <w:rsid w:val="00BE2DAB"/>
    <w:rsid w:val="00BF3243"/>
    <w:rsid w:val="00BF3651"/>
    <w:rsid w:val="00BF44C4"/>
    <w:rsid w:val="00BF79E6"/>
    <w:rsid w:val="00BF7B7D"/>
    <w:rsid w:val="00C0500F"/>
    <w:rsid w:val="00C23A07"/>
    <w:rsid w:val="00C24C87"/>
    <w:rsid w:val="00C25E34"/>
    <w:rsid w:val="00C33A2E"/>
    <w:rsid w:val="00C3415C"/>
    <w:rsid w:val="00C3506C"/>
    <w:rsid w:val="00C44887"/>
    <w:rsid w:val="00C52582"/>
    <w:rsid w:val="00C55251"/>
    <w:rsid w:val="00C737CD"/>
    <w:rsid w:val="00C91E36"/>
    <w:rsid w:val="00CA6360"/>
    <w:rsid w:val="00CA6CC5"/>
    <w:rsid w:val="00CD3B84"/>
    <w:rsid w:val="00CF316F"/>
    <w:rsid w:val="00D119A0"/>
    <w:rsid w:val="00D1712B"/>
    <w:rsid w:val="00D24E44"/>
    <w:rsid w:val="00D27E98"/>
    <w:rsid w:val="00D6005C"/>
    <w:rsid w:val="00D616B7"/>
    <w:rsid w:val="00D61703"/>
    <w:rsid w:val="00D632B3"/>
    <w:rsid w:val="00D87B3B"/>
    <w:rsid w:val="00DA3DE7"/>
    <w:rsid w:val="00DB72F0"/>
    <w:rsid w:val="00DD5B72"/>
    <w:rsid w:val="00DE7FA3"/>
    <w:rsid w:val="00DF036E"/>
    <w:rsid w:val="00DF0D55"/>
    <w:rsid w:val="00DF515D"/>
    <w:rsid w:val="00DF58E1"/>
    <w:rsid w:val="00DF69CA"/>
    <w:rsid w:val="00DF6B4D"/>
    <w:rsid w:val="00E010F4"/>
    <w:rsid w:val="00E05D06"/>
    <w:rsid w:val="00E17615"/>
    <w:rsid w:val="00E2143A"/>
    <w:rsid w:val="00E22DA5"/>
    <w:rsid w:val="00E235A9"/>
    <w:rsid w:val="00E24B34"/>
    <w:rsid w:val="00E35E92"/>
    <w:rsid w:val="00E36954"/>
    <w:rsid w:val="00E37BCE"/>
    <w:rsid w:val="00E541A6"/>
    <w:rsid w:val="00E60EEA"/>
    <w:rsid w:val="00E73265"/>
    <w:rsid w:val="00E74264"/>
    <w:rsid w:val="00E81FFD"/>
    <w:rsid w:val="00E8391C"/>
    <w:rsid w:val="00E96030"/>
    <w:rsid w:val="00EA5C3A"/>
    <w:rsid w:val="00EB2527"/>
    <w:rsid w:val="00EB5507"/>
    <w:rsid w:val="00EB5F72"/>
    <w:rsid w:val="00ED0BC4"/>
    <w:rsid w:val="00ED584F"/>
    <w:rsid w:val="00EE3943"/>
    <w:rsid w:val="00EE4E0C"/>
    <w:rsid w:val="00EE638A"/>
    <w:rsid w:val="00EF6AAF"/>
    <w:rsid w:val="00F07626"/>
    <w:rsid w:val="00F1368B"/>
    <w:rsid w:val="00F25F87"/>
    <w:rsid w:val="00F3742F"/>
    <w:rsid w:val="00F37FC4"/>
    <w:rsid w:val="00F70FCD"/>
    <w:rsid w:val="00F92AA5"/>
    <w:rsid w:val="00FA44E1"/>
    <w:rsid w:val="00FC08A7"/>
    <w:rsid w:val="00FE421E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3E06"/>
  <w15:docId w15:val="{38D06EA6-68BF-4DED-9231-DCC8100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AC Level 1"/>
    <w:basedOn w:val="ListNumber"/>
    <w:next w:val="Normal"/>
    <w:link w:val="Heading1Char"/>
    <w:autoRedefine/>
    <w:qFormat/>
    <w:rsid w:val="00C23A07"/>
    <w:pPr>
      <w:keepNext/>
      <w:keepLines/>
      <w:tabs>
        <w:tab w:val="num" w:pos="-5103"/>
      </w:tabs>
      <w:spacing w:after="0" w:line="360" w:lineRule="auto"/>
      <w:ind w:left="426" w:hanging="426"/>
      <w:outlineLvl w:val="0"/>
    </w:pPr>
    <w:rPr>
      <w:rFonts w:ascii="Century Gothic" w:eastAsia="Times New Roman" w:hAnsi="Century Gothic" w:cs="Tahoma"/>
      <w:b/>
      <w:bCs/>
      <w:caps/>
      <w:noProof/>
      <w:color w:val="990099"/>
      <w:kern w:val="28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627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link w:val="Heading3Char"/>
    <w:uiPriority w:val="9"/>
    <w:qFormat/>
    <w:rsid w:val="00627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7C"/>
  </w:style>
  <w:style w:type="paragraph" w:styleId="Footer">
    <w:name w:val="footer"/>
    <w:basedOn w:val="Normal"/>
    <w:link w:val="Foot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7C"/>
  </w:style>
  <w:style w:type="paragraph" w:styleId="BalloonText">
    <w:name w:val="Balloon Text"/>
    <w:basedOn w:val="Normal"/>
    <w:link w:val="BalloonTextChar"/>
    <w:uiPriority w:val="99"/>
    <w:semiHidden/>
    <w:unhideWhenUsed/>
    <w:rsid w:val="0042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D7C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745362"/>
    <w:pPr>
      <w:spacing w:after="160" w:line="312" w:lineRule="auto"/>
      <w:ind w:left="720"/>
      <w:contextualSpacing/>
    </w:pPr>
    <w:rPr>
      <w:rFonts w:eastAsia="Times New Roman" w:cs="Times New Roman"/>
      <w:color w:val="44546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45362"/>
    <w:rPr>
      <w:rFonts w:eastAsia="Times New Roman" w:cs="Times New Roman"/>
      <w:color w:val="44546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F5D69"/>
  </w:style>
  <w:style w:type="paragraph" w:styleId="NormalWeb">
    <w:name w:val="Normal (Web)"/>
    <w:basedOn w:val="Normal"/>
    <w:uiPriority w:val="99"/>
    <w:unhideWhenUsed/>
    <w:rsid w:val="001F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27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7D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7D4F"/>
    <w:rPr>
      <w:b/>
      <w:bCs/>
    </w:rPr>
  </w:style>
  <w:style w:type="paragraph" w:customStyle="1" w:styleId="banner-headline">
    <w:name w:val="banner-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banner-subheadline">
    <w:name w:val="banner-sub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27D4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9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469D3"/>
    <w:rPr>
      <w:i/>
      <w:iCs/>
    </w:rPr>
  </w:style>
  <w:style w:type="character" w:customStyle="1" w:styleId="Heading1Char">
    <w:name w:val="Heading 1 Char"/>
    <w:aliases w:val="AC Level 1 Char"/>
    <w:basedOn w:val="DefaultParagraphFont"/>
    <w:link w:val="Heading1"/>
    <w:rsid w:val="00C23A07"/>
    <w:rPr>
      <w:rFonts w:ascii="Century Gothic" w:eastAsia="Times New Roman" w:hAnsi="Century Gothic" w:cs="Tahoma"/>
      <w:b/>
      <w:bCs/>
      <w:caps/>
      <w:noProof/>
      <w:color w:val="990099"/>
      <w:kern w:val="28"/>
      <w:sz w:val="22"/>
      <w:szCs w:val="22"/>
    </w:rPr>
  </w:style>
  <w:style w:type="paragraph" w:customStyle="1" w:styleId="ACLevel3">
    <w:name w:val="AC Level 3"/>
    <w:basedOn w:val="Normal"/>
    <w:rsid w:val="005B3F62"/>
    <w:pPr>
      <w:numPr>
        <w:ilvl w:val="2"/>
        <w:numId w:val="1"/>
      </w:numPr>
      <w:tabs>
        <w:tab w:val="left" w:pos="709"/>
      </w:tabs>
      <w:spacing w:after="60"/>
      <w:ind w:left="567" w:hanging="142"/>
      <w:jc w:val="both"/>
      <w:outlineLvl w:val="2"/>
    </w:pPr>
    <w:rPr>
      <w:rFonts w:ascii="Arial" w:eastAsia="Times New Roman" w:hAnsi="Arial"/>
      <w:color w:val="262626"/>
      <w:sz w:val="20"/>
      <w:szCs w:val="20"/>
      <w:lang w:val="en-IE"/>
    </w:rPr>
  </w:style>
  <w:style w:type="paragraph" w:styleId="ListNumber">
    <w:name w:val="List Number"/>
    <w:basedOn w:val="Normal"/>
    <w:uiPriority w:val="99"/>
    <w:semiHidden/>
    <w:unhideWhenUsed/>
    <w:rsid w:val="005B3F62"/>
    <w:pPr>
      <w:tabs>
        <w:tab w:val="num" w:pos="720"/>
      </w:tabs>
      <w:ind w:left="720" w:hanging="720"/>
      <w:contextualSpacing/>
    </w:pPr>
  </w:style>
  <w:style w:type="paragraph" w:customStyle="1" w:styleId="trt0xe">
    <w:name w:val="trt0xe"/>
    <w:basedOn w:val="Normal"/>
    <w:rsid w:val="0055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comp">
    <w:name w:val="comp"/>
    <w:basedOn w:val="Normal"/>
    <w:rsid w:val="0072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mntl-sc-block-subheadingtext">
    <w:name w:val="mntl-sc-block-subheading__text"/>
    <w:basedOn w:val="DefaultParagraphFont"/>
    <w:rsid w:val="00A02B4A"/>
  </w:style>
  <w:style w:type="paragraph" w:customStyle="1" w:styleId="Default">
    <w:name w:val="Default"/>
    <w:rsid w:val="0030415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E83E-3ECB-40F7-9309-63CCF8F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</dc:creator>
  <cp:keywords/>
  <cp:lastModifiedBy>Muireann Marketing Coach</cp:lastModifiedBy>
  <cp:revision>16</cp:revision>
  <cp:lastPrinted>2022-02-26T09:20:00Z</cp:lastPrinted>
  <dcterms:created xsi:type="dcterms:W3CDTF">2022-02-26T09:05:00Z</dcterms:created>
  <dcterms:modified xsi:type="dcterms:W3CDTF">2022-02-26T09:23:00Z</dcterms:modified>
</cp:coreProperties>
</file>